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o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erg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305 washington downers grove 605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oelmberger@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23122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oll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